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0706AF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C83E04">
        <w:rPr>
          <w:rFonts w:hint="eastAsia"/>
          <w:color w:val="000000" w:themeColor="text1"/>
          <w:sz w:val="72"/>
          <w:szCs w:val="72"/>
        </w:rPr>
        <w:t>7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0706AF" w:rsidRDefault="000706AF" w:rsidP="000706AF">
      <w:pPr>
        <w:pStyle w:val="10"/>
        <w:ind w:left="219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r>
        <w:rPr>
          <w:rFonts w:hint="eastAsia"/>
          <w:color w:val="000000" w:themeColor="text1"/>
          <w:sz w:val="30"/>
          <w:szCs w:val="30"/>
        </w:rPr>
        <w:t>nodeJS</w:t>
      </w:r>
      <w:r>
        <w:rPr>
          <w:rFonts w:hint="eastAsia"/>
          <w:color w:val="000000" w:themeColor="text1"/>
          <w:sz w:val="30"/>
          <w:szCs w:val="30"/>
        </w:rPr>
        <w:t>第</w:t>
      </w:r>
      <w:r w:rsidR="00C83E04">
        <w:rPr>
          <w:rFonts w:hint="eastAsia"/>
          <w:color w:val="000000" w:themeColor="text1"/>
          <w:sz w:val="30"/>
          <w:szCs w:val="30"/>
        </w:rPr>
        <w:t>三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70DEC">
        <w:rPr>
          <w:rFonts w:hint="eastAsia"/>
          <w:color w:val="000000" w:themeColor="text1"/>
          <w:sz w:val="30"/>
          <w:szCs w:val="30"/>
        </w:rPr>
        <w:t>初始</w:t>
      </w:r>
      <w:r w:rsidR="00A70DEC">
        <w:rPr>
          <w:rFonts w:hint="eastAsia"/>
          <w:color w:val="000000" w:themeColor="text1"/>
          <w:sz w:val="30"/>
          <w:szCs w:val="30"/>
        </w:rPr>
        <w:t>nodeJS</w:t>
      </w:r>
      <w:r w:rsidR="00A70DEC">
        <w:rPr>
          <w:rFonts w:hint="eastAsia"/>
          <w:color w:val="000000" w:themeColor="text1"/>
          <w:sz w:val="30"/>
          <w:szCs w:val="30"/>
        </w:rPr>
        <w:t>·</w:t>
      </w:r>
      <w:r>
        <w:rPr>
          <w:rFonts w:hint="eastAsia"/>
          <w:color w:val="000000" w:themeColor="text1"/>
          <w:sz w:val="30"/>
          <w:szCs w:val="30"/>
        </w:rPr>
        <w:t>。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数据库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(DB)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：储存数据的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数据库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数据库管理系统：管理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mongoDB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架构角度：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Cline/Server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架构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    ||  B(bower)/S(werver)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架构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服务器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客户端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mongDB: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非关系型数据库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,WEB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前端很友好，文本形式储存，支持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js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代码。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mongDB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使用结构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mongo:{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数据库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1:[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集合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1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，集合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2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，集合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3]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数据库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2: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}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如果数据库里面没有内容，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mongdb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会认为数据库无效，删除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那么咱们在创建数据库的时候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1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数据库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3:(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刚刚创建的时候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,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里面是没有东西的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,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会处于半创建状态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2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在新数据库里面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,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创建一个集合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一：对于数据库的操作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查看数据库：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show dbs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创建并且切换数据库：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use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    bd.createCollection('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'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查看当前正在使用的数据库：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db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只能删除正在使用的数据库：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db.dropDatabase(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cls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清屏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二：对于集合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(collection)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操作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查看数据库里面拥有的集合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show tables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创建一个集合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db.createCollection('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'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删除指定的集合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db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集合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.drop(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查看集合内的集合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db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集合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.find(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对于数据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(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增删改查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):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插入数据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db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集合的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.insert({name:'bobo',age:123}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删除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db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集合的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.remove({})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如果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{}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里面是空，就是清空集合，否则按照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{}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里面的条件删除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修改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db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集合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.update({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更新条件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},{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修改内容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}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更新条件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name:'bobo'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修改内容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{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修改器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{age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：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12580}}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例如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db.xxx.undate({name:'bobo'},{$set:{xxx:'xxx'}}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修改器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$set: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修改字段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,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添加字段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      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$unset: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删除字段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$inc: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针对于数字，进行加减操作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查询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db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集合的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.find({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条件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例如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age=10}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高级条件查询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查询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db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集合的名字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.find({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例如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age={$ge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：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1}}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大于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:$gt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大于等于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$gte  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不等于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:$ne   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小于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:$lt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小于等于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$lte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nodeJS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和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mongDB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mongdb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nodeJS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 xml:space="preserve">   html5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数据库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==========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服务器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=========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浏览器是展示数据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提供数据的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>做成响应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,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返回浏览器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mongdb--------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》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 nodeJS: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通过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nodeJS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操作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mongdb,js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文件增删改查数据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nodeJS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链接数据库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*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需要一个工具链接数据库</w:t>
      </w:r>
      <w:r>
        <w:rPr>
          <w:rFonts w:ascii="Consolas" w:hAnsi="Consolas" w:cs="Consolas"/>
          <w:color w:val="3E4B53"/>
          <w:kern w:val="0"/>
          <w:sz w:val="32"/>
          <w:szCs w:val="32"/>
        </w:rPr>
        <w:t xml:space="preserve">:mongdb 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模块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1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创建链接池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(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放置的是对数据库的链接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)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2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链接数据库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3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执行操作指令</w:t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762C21" w:rsidRDefault="00762C21" w:rsidP="00762C2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4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将链接释放</w:t>
      </w:r>
    </w:p>
    <w:p w:rsidR="00D14BD1" w:rsidRPr="008958D8" w:rsidRDefault="008958D8" w:rsidP="00762C21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bookmarkStart w:id="0" w:name="_GoBack"/>
      <w:bookmarkEnd w:id="0"/>
      <w:r>
        <w:rPr>
          <w:rFonts w:ascii="Consolas" w:hAnsi="Consolas" w:cs="Consolas" w:hint="eastAsia"/>
          <w:color w:val="3E4B53"/>
          <w:kern w:val="0"/>
          <w:sz w:val="32"/>
          <w:szCs w:val="32"/>
        </w:rPr>
        <w:tab/>
        <w:t>2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．</w:t>
      </w:r>
      <w:r w:rsidR="00EE407D"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8958D8" w:rsidP="008958D8">
      <w:pPr>
        <w:pStyle w:val="10"/>
        <w:ind w:left="174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3</w:t>
      </w:r>
      <w:r>
        <w:rPr>
          <w:rFonts w:hint="eastAsia"/>
          <w:color w:val="000000" w:themeColor="text1"/>
          <w:sz w:val="30"/>
          <w:szCs w:val="30"/>
        </w:rPr>
        <w:t>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="00EE407D"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 w:rsidSect="009A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28" w:rsidRDefault="00503228" w:rsidP="002C2B91">
      <w:r>
        <w:separator/>
      </w:r>
    </w:p>
  </w:endnote>
  <w:endnote w:type="continuationSeparator" w:id="0">
    <w:p w:rsidR="00503228" w:rsidRDefault="00503228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28" w:rsidRDefault="00503228" w:rsidP="002C2B91">
      <w:r>
        <w:separator/>
      </w:r>
    </w:p>
  </w:footnote>
  <w:footnote w:type="continuationSeparator" w:id="0">
    <w:p w:rsidR="00503228" w:rsidRDefault="00503228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3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7328B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1E032-417D-4A52-9DE4-7B59C62D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5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53</cp:revision>
  <dcterms:created xsi:type="dcterms:W3CDTF">2017-11-10T10:56:00Z</dcterms:created>
  <dcterms:modified xsi:type="dcterms:W3CDTF">2018-03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